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44A6FC92" w14:textId="351A8712" w:rsidR="00B17F47" w:rsidRPr="00B17F47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C75219">
        <w:rPr>
          <w:rFonts w:cs="Arial"/>
          <w:szCs w:val="20"/>
          <w:lang w:val="es-PE"/>
        </w:rPr>
        <w:t>Implementando Visualizaciones de Mapas</w:t>
      </w:r>
    </w:p>
    <w:p w14:paraId="7FE269E7" w14:textId="7B594900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193F46">
        <w:rPr>
          <w:rFonts w:cs="Arial"/>
          <w:szCs w:val="20"/>
          <w:lang w:val="es-PE"/>
        </w:rPr>
        <w:t>40</w:t>
      </w:r>
      <w:r w:rsidR="00C75219">
        <w:rPr>
          <w:rFonts w:cs="Arial"/>
          <w:szCs w:val="20"/>
          <w:lang w:val="es-PE"/>
        </w:rPr>
        <w:t xml:space="preserve">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Prrafodelista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Ttulo1"/>
        <w:spacing w:before="0" w:after="0"/>
        <w:contextualSpacing/>
      </w:pPr>
      <w:r w:rsidRPr="009B3C15">
        <w:t>OBJETIVO</w:t>
      </w:r>
    </w:p>
    <w:p w14:paraId="1B1B0217" w14:textId="0FB55751" w:rsidR="0000287A" w:rsidRDefault="003F7501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>Comprender como se visualizan KPI´S</w:t>
      </w:r>
    </w:p>
    <w:p w14:paraId="5934C4DC" w14:textId="77777777" w:rsidR="005C6371" w:rsidRDefault="005C6371" w:rsidP="00454F77">
      <w:pPr>
        <w:pStyle w:val="Ttulo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70063D2C" w:rsidR="00A400A9" w:rsidRDefault="00F44286" w:rsidP="00B94A8F">
      <w:pPr>
        <w:pStyle w:val="Prrafodelista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116982">
        <w:rPr>
          <w:rFonts w:cs="Arial"/>
          <w:snapToGrid w:val="0"/>
          <w:color w:val="000000"/>
          <w:szCs w:val="18"/>
          <w:lang w:val="es-ES_tradnl"/>
        </w:rPr>
        <w:t>Sesión</w:t>
      </w:r>
      <w:r w:rsidR="00813CA9">
        <w:rPr>
          <w:rFonts w:cs="Arial"/>
          <w:snapToGrid w:val="0"/>
          <w:color w:val="000000"/>
          <w:szCs w:val="18"/>
          <w:lang w:val="es-ES_tradnl"/>
        </w:rPr>
        <w:t>4</w:t>
      </w:r>
      <w:r w:rsidR="00C10B21">
        <w:rPr>
          <w:rFonts w:cs="Arial"/>
          <w:snapToGrid w:val="0"/>
          <w:color w:val="000000"/>
          <w:szCs w:val="18"/>
          <w:lang w:val="es-ES_tradnl"/>
        </w:rPr>
        <w:t>.pbix</w:t>
      </w:r>
      <w:r w:rsidR="006C7AB1">
        <w:rPr>
          <w:rFonts w:cs="Arial"/>
          <w:snapToGrid w:val="0"/>
          <w:color w:val="000000"/>
          <w:szCs w:val="18"/>
          <w:lang w:val="es-ES_tradnl"/>
        </w:rPr>
        <w:t>.</w:t>
      </w:r>
    </w:p>
    <w:p w14:paraId="7112AD59" w14:textId="47F7FF8D" w:rsidR="006C7AB1" w:rsidRDefault="006C7AB1" w:rsidP="00B94A8F">
      <w:pPr>
        <w:pStyle w:val="Prrafodelista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H</w:t>
      </w:r>
      <w:r w:rsidR="00522BE6">
        <w:rPr>
          <w:rFonts w:cs="Arial"/>
          <w:snapToGrid w:val="0"/>
          <w:color w:val="000000"/>
          <w:szCs w:val="18"/>
          <w:lang w:val="es-ES_tradnl"/>
        </w:rPr>
        <w:t>aber realizado el ejercicio 3.</w:t>
      </w:r>
      <w:r w:rsidR="00813CA9">
        <w:rPr>
          <w:rFonts w:cs="Arial"/>
          <w:snapToGrid w:val="0"/>
          <w:color w:val="000000"/>
          <w:szCs w:val="18"/>
          <w:lang w:val="es-ES_tradnl"/>
        </w:rPr>
        <w:t>4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Ttulo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Ttulo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3049F9A4" w:rsidR="001C4423" w:rsidRDefault="00FE4E8F" w:rsidP="003702B3">
      <w:pPr>
        <w:pStyle w:val="Prrafodelista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 xml:space="preserve">Ejercicio </w:t>
      </w:r>
      <w:r w:rsidR="00763991">
        <w:rPr>
          <w:b/>
          <w:sz w:val="22"/>
          <w:lang w:val="es-PE"/>
        </w:rPr>
        <w:t>4</w:t>
      </w:r>
      <w:r w:rsidR="003702B3">
        <w:rPr>
          <w:b/>
          <w:sz w:val="22"/>
          <w:lang w:val="es-PE"/>
        </w:rPr>
        <w:t xml:space="preserve">: </w:t>
      </w:r>
    </w:p>
    <w:p w14:paraId="389ABED7" w14:textId="2280C992" w:rsidR="00E618BB" w:rsidRPr="00763991" w:rsidRDefault="00763991" w:rsidP="00E618BB">
      <w:pPr>
        <w:pStyle w:val="Prrafodelista"/>
        <w:spacing w:line="259" w:lineRule="auto"/>
        <w:ind w:left="709"/>
        <w:jc w:val="left"/>
        <w:rPr>
          <w:sz w:val="22"/>
          <w:lang w:val="es-PE"/>
        </w:rPr>
      </w:pPr>
      <w:r w:rsidRPr="00763991">
        <w:rPr>
          <w:sz w:val="22"/>
          <w:lang w:val="es-PE"/>
        </w:rPr>
        <w:t>En el siguiente grafico vamos a crear una representación de los datos en un mapa Bing</w:t>
      </w:r>
    </w:p>
    <w:p w14:paraId="3F4FB92E" w14:textId="52310B3C" w:rsidR="00F74363" w:rsidRPr="00F74363" w:rsidRDefault="00F74363" w:rsidP="00F74363">
      <w:p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            </w:t>
      </w:r>
    </w:p>
    <w:p w14:paraId="7318B0FD" w14:textId="27501A55" w:rsidR="003702B3" w:rsidRDefault="003702B3" w:rsidP="003702B3">
      <w:pPr>
        <w:pStyle w:val="Prrafodelista"/>
        <w:spacing w:line="259" w:lineRule="auto"/>
        <w:ind w:left="709"/>
        <w:jc w:val="left"/>
        <w:rPr>
          <w:b/>
          <w:sz w:val="22"/>
          <w:lang w:val="es-PE"/>
        </w:rPr>
      </w:pPr>
    </w:p>
    <w:p w14:paraId="18A2EF3C" w14:textId="000F05EF" w:rsidR="00680675" w:rsidRDefault="00813CA9" w:rsidP="00680675">
      <w:pPr>
        <w:pStyle w:val="Prrafodelista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Ir a la sección Datos</w:t>
      </w:r>
      <w:r w:rsidR="00033A08">
        <w:rPr>
          <w:sz w:val="22"/>
          <w:lang w:val="es-PE"/>
        </w:rPr>
        <w:t xml:space="preserve"> y seleccionar la hoja pedidos y luego hacer clic la sección </w:t>
      </w:r>
      <w:proofErr w:type="spellStart"/>
      <w:r w:rsidR="00033A08">
        <w:rPr>
          <w:sz w:val="22"/>
          <w:lang w:val="es-PE"/>
        </w:rPr>
        <w:t>Modeling</w:t>
      </w:r>
      <w:proofErr w:type="spellEnd"/>
      <w:r w:rsidR="00033A08">
        <w:rPr>
          <w:sz w:val="22"/>
          <w:lang w:val="es-PE"/>
        </w:rPr>
        <w:t xml:space="preserve">, seleccionar la Columna Ciudad y luego en Data </w:t>
      </w:r>
      <w:proofErr w:type="spellStart"/>
      <w:r w:rsidR="00033A08">
        <w:rPr>
          <w:sz w:val="22"/>
          <w:lang w:val="es-PE"/>
        </w:rPr>
        <w:t>Category</w:t>
      </w:r>
      <w:proofErr w:type="spellEnd"/>
      <w:r w:rsidR="00033A08">
        <w:rPr>
          <w:sz w:val="22"/>
          <w:lang w:val="es-PE"/>
        </w:rPr>
        <w:t>, seleccionar City.</w:t>
      </w:r>
    </w:p>
    <w:p w14:paraId="7132835C" w14:textId="0AD35780" w:rsidR="00033A08" w:rsidRDefault="00033A08" w:rsidP="00033A08">
      <w:pPr>
        <w:spacing w:line="259" w:lineRule="auto"/>
        <w:jc w:val="left"/>
        <w:rPr>
          <w:sz w:val="22"/>
          <w:lang w:val="es-PE"/>
        </w:rPr>
      </w:pPr>
    </w:p>
    <w:p w14:paraId="4D713315" w14:textId="68D0782E" w:rsidR="00033A08" w:rsidRDefault="00033A08" w:rsidP="00033A08">
      <w:pPr>
        <w:spacing w:line="259" w:lineRule="auto"/>
        <w:jc w:val="left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4F6087D" wp14:editId="5335172B">
            <wp:simplePos x="0" y="0"/>
            <wp:positionH relativeFrom="column">
              <wp:posOffset>367665</wp:posOffset>
            </wp:positionH>
            <wp:positionV relativeFrom="paragraph">
              <wp:posOffset>6350</wp:posOffset>
            </wp:positionV>
            <wp:extent cx="5401945" cy="1552575"/>
            <wp:effectExtent l="0" t="0" r="825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4B551" w14:textId="78FDAB14" w:rsidR="00033A08" w:rsidRDefault="00033A08" w:rsidP="00033A08">
      <w:pPr>
        <w:spacing w:line="259" w:lineRule="auto"/>
        <w:jc w:val="left"/>
        <w:rPr>
          <w:sz w:val="22"/>
          <w:lang w:val="es-PE"/>
        </w:rPr>
      </w:pPr>
    </w:p>
    <w:p w14:paraId="49A10545" w14:textId="415411A4" w:rsidR="00033A08" w:rsidRDefault="00033A08" w:rsidP="00033A08">
      <w:pPr>
        <w:spacing w:line="259" w:lineRule="auto"/>
        <w:jc w:val="left"/>
        <w:rPr>
          <w:sz w:val="22"/>
          <w:lang w:val="es-PE"/>
        </w:rPr>
      </w:pPr>
    </w:p>
    <w:p w14:paraId="513597CB" w14:textId="77777777" w:rsidR="00033A08" w:rsidRPr="00033A08" w:rsidRDefault="00033A08" w:rsidP="00033A08">
      <w:pPr>
        <w:spacing w:line="259" w:lineRule="auto"/>
        <w:jc w:val="left"/>
        <w:rPr>
          <w:sz w:val="22"/>
          <w:lang w:val="es-PE"/>
        </w:rPr>
      </w:pPr>
    </w:p>
    <w:p w14:paraId="3BB62D8B" w14:textId="64477743" w:rsidR="00033A08" w:rsidRDefault="00033A08" w:rsidP="00033A08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A1EA367" w14:textId="541E6CF9" w:rsidR="00033A08" w:rsidRDefault="00033A08" w:rsidP="00033A08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7DD6E64" w14:textId="77777777" w:rsidR="00033A08" w:rsidRDefault="00033A08" w:rsidP="00680675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304750CF" w14:textId="77777777" w:rsidR="00033A08" w:rsidRDefault="00033A08" w:rsidP="00680675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3AE6E727" w14:textId="77777777" w:rsidR="00033A08" w:rsidRDefault="00033A08" w:rsidP="00680675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0F7BEE2A" w14:textId="7015ADDF" w:rsidR="00680675" w:rsidRDefault="0074313A" w:rsidP="0074313A">
      <w:pPr>
        <w:pStyle w:val="Prrafodelista"/>
        <w:tabs>
          <w:tab w:val="left" w:pos="2190"/>
        </w:tabs>
        <w:spacing w:line="259" w:lineRule="auto"/>
        <w:ind w:left="720"/>
        <w:jc w:val="left"/>
        <w:rPr>
          <w:b/>
          <w:i/>
          <w:sz w:val="22"/>
          <w:lang w:val="es-PE"/>
        </w:rPr>
      </w:pPr>
      <w:r>
        <w:rPr>
          <w:b/>
          <w:i/>
          <w:sz w:val="22"/>
          <w:lang w:val="es-PE"/>
        </w:rPr>
        <w:tab/>
      </w:r>
    </w:p>
    <w:p w14:paraId="7A73F13A" w14:textId="319A63BC" w:rsidR="00680675" w:rsidRDefault="00680675" w:rsidP="00A76CD8">
      <w:pPr>
        <w:pStyle w:val="Prrafodelista"/>
        <w:numPr>
          <w:ilvl w:val="0"/>
          <w:numId w:val="35"/>
        </w:numPr>
        <w:spacing w:line="259" w:lineRule="auto"/>
        <w:jc w:val="left"/>
        <w:rPr>
          <w:sz w:val="22"/>
          <w:lang w:val="es-PE"/>
        </w:rPr>
      </w:pPr>
      <w:r w:rsidRPr="00A76CD8">
        <w:rPr>
          <w:sz w:val="22"/>
          <w:lang w:val="es-PE"/>
        </w:rPr>
        <w:t xml:space="preserve">Sobre la </w:t>
      </w:r>
      <w:r w:rsidR="0074313A">
        <w:rPr>
          <w:sz w:val="22"/>
          <w:lang w:val="es-PE"/>
        </w:rPr>
        <w:t xml:space="preserve">columna Estado también asignar el tipo de datos </w:t>
      </w:r>
      <w:proofErr w:type="spellStart"/>
      <w:r w:rsidR="0074313A">
        <w:rPr>
          <w:sz w:val="22"/>
          <w:lang w:val="es-PE"/>
        </w:rPr>
        <w:t>geografico</w:t>
      </w:r>
      <w:proofErr w:type="spellEnd"/>
      <w:r w:rsidR="0074313A">
        <w:rPr>
          <w:sz w:val="22"/>
          <w:lang w:val="es-PE"/>
        </w:rPr>
        <w:t xml:space="preserve"> </w:t>
      </w:r>
      <w:proofErr w:type="spellStart"/>
      <w:r w:rsidR="0074313A">
        <w:rPr>
          <w:sz w:val="22"/>
          <w:lang w:val="es-PE"/>
        </w:rPr>
        <w:t>State</w:t>
      </w:r>
      <w:proofErr w:type="spellEnd"/>
      <w:r w:rsidR="0074313A">
        <w:rPr>
          <w:sz w:val="22"/>
          <w:lang w:val="es-PE"/>
        </w:rPr>
        <w:t xml:space="preserve"> </w:t>
      </w:r>
      <w:proofErr w:type="spellStart"/>
      <w:r w:rsidR="0074313A">
        <w:rPr>
          <w:sz w:val="22"/>
          <w:lang w:val="es-PE"/>
        </w:rPr>
        <w:t>or</w:t>
      </w:r>
      <w:proofErr w:type="spellEnd"/>
      <w:r w:rsidR="00763991">
        <w:rPr>
          <w:sz w:val="22"/>
          <w:lang w:val="es-PE"/>
        </w:rPr>
        <w:t xml:space="preserve"> </w:t>
      </w:r>
      <w:proofErr w:type="spellStart"/>
      <w:r w:rsidR="0074313A">
        <w:rPr>
          <w:sz w:val="22"/>
          <w:lang w:val="es-PE"/>
        </w:rPr>
        <w:t>Province</w:t>
      </w:r>
      <w:proofErr w:type="spellEnd"/>
    </w:p>
    <w:p w14:paraId="57ECC378" w14:textId="22BF8513" w:rsidR="00763991" w:rsidRDefault="00763991" w:rsidP="00763991">
      <w:pPr>
        <w:spacing w:line="259" w:lineRule="auto"/>
        <w:jc w:val="left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596FCD" wp14:editId="3150EB72">
            <wp:simplePos x="0" y="0"/>
            <wp:positionH relativeFrom="column">
              <wp:posOffset>262890</wp:posOffset>
            </wp:positionH>
            <wp:positionV relativeFrom="paragraph">
              <wp:posOffset>8255</wp:posOffset>
            </wp:positionV>
            <wp:extent cx="5591175" cy="190563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D5EC47" w14:textId="77777777" w:rsidR="00763991" w:rsidRPr="00763991" w:rsidRDefault="00763991" w:rsidP="00763991">
      <w:pPr>
        <w:spacing w:line="259" w:lineRule="auto"/>
        <w:jc w:val="left"/>
        <w:rPr>
          <w:sz w:val="22"/>
          <w:lang w:val="es-PE"/>
        </w:rPr>
      </w:pPr>
    </w:p>
    <w:p w14:paraId="2A54CDAA" w14:textId="24B3DA04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17422230" w14:textId="2860F788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2B04D6C7" w14:textId="77777777" w:rsidR="00763991" w:rsidRDefault="00763991" w:rsidP="0074313A">
      <w:pPr>
        <w:spacing w:line="259" w:lineRule="auto"/>
        <w:jc w:val="left"/>
        <w:rPr>
          <w:sz w:val="22"/>
          <w:lang w:val="es-PE"/>
        </w:rPr>
      </w:pPr>
    </w:p>
    <w:p w14:paraId="5951084A" w14:textId="2DF63A06" w:rsidR="0074313A" w:rsidRDefault="00763991" w:rsidP="00763991">
      <w:pPr>
        <w:tabs>
          <w:tab w:val="left" w:pos="5010"/>
        </w:tabs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ab/>
      </w:r>
    </w:p>
    <w:p w14:paraId="6FD636C7" w14:textId="080057D9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1036D483" w14:textId="22834D4E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22396727" w14:textId="0F371764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4F891119" w14:textId="5861C7A5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3A34DD6F" w14:textId="77777777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10AB6D92" w14:textId="5A1CD683" w:rsidR="0074313A" w:rsidRDefault="0074313A" w:rsidP="0074313A">
      <w:pPr>
        <w:spacing w:line="259" w:lineRule="auto"/>
        <w:jc w:val="left"/>
        <w:rPr>
          <w:sz w:val="22"/>
          <w:lang w:val="es-PE"/>
        </w:rPr>
      </w:pPr>
    </w:p>
    <w:p w14:paraId="1F5E53BB" w14:textId="77777777" w:rsidR="00763991" w:rsidRPr="0074313A" w:rsidRDefault="00763991" w:rsidP="0074313A">
      <w:pPr>
        <w:spacing w:line="259" w:lineRule="auto"/>
        <w:jc w:val="left"/>
        <w:rPr>
          <w:sz w:val="22"/>
          <w:lang w:val="es-PE"/>
        </w:rPr>
      </w:pPr>
    </w:p>
    <w:p w14:paraId="7D66B092" w14:textId="73219CE6" w:rsidR="003C18A2" w:rsidRPr="00E209C9" w:rsidRDefault="0074313A" w:rsidP="003C18A2">
      <w:pPr>
        <w:pStyle w:val="Prrafodelista"/>
        <w:numPr>
          <w:ilvl w:val="0"/>
          <w:numId w:val="35"/>
        </w:numPr>
        <w:spacing w:line="259" w:lineRule="auto"/>
        <w:jc w:val="left"/>
        <w:rPr>
          <w:b/>
          <w:i/>
          <w:sz w:val="22"/>
          <w:lang w:val="es-PE"/>
        </w:rPr>
      </w:pPr>
      <w:r>
        <w:rPr>
          <w:sz w:val="22"/>
          <w:lang w:val="es-PE"/>
        </w:rPr>
        <w:lastRenderedPageBreak/>
        <w:t>Sobre la Columna</w:t>
      </w:r>
      <w:r w:rsidR="00E209C9">
        <w:rPr>
          <w:sz w:val="22"/>
          <w:lang w:val="es-PE"/>
        </w:rPr>
        <w:t xml:space="preserve"> País, Seleccionar </w:t>
      </w:r>
      <w:r w:rsidR="00536D0D">
        <w:rPr>
          <w:sz w:val="22"/>
          <w:lang w:val="es-PE"/>
        </w:rPr>
        <w:t xml:space="preserve">Country </w:t>
      </w:r>
      <w:r w:rsidR="00763991">
        <w:rPr>
          <w:sz w:val="22"/>
          <w:lang w:val="es-PE"/>
        </w:rPr>
        <w:t>Región</w:t>
      </w:r>
    </w:p>
    <w:p w14:paraId="014F1C3A" w14:textId="732F79BE" w:rsidR="00E209C9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BD65059" wp14:editId="4C2542D5">
            <wp:simplePos x="0" y="0"/>
            <wp:positionH relativeFrom="column">
              <wp:posOffset>-175260</wp:posOffset>
            </wp:positionH>
            <wp:positionV relativeFrom="paragraph">
              <wp:posOffset>184150</wp:posOffset>
            </wp:positionV>
            <wp:extent cx="5829300" cy="190119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0C5108" w14:textId="28DAF681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1EB8A643" w14:textId="3A84D219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2243B1B7" w14:textId="4039C02D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5F652B54" w14:textId="1EDA1165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65C42C20" w14:textId="31DDBA0B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2236F97C" w14:textId="7D727A81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58821D6E" w14:textId="4CB12518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03058D7D" w14:textId="084824FC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4C87B3F3" w14:textId="660BD08F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1CA1EC01" w14:textId="0AE79EE9" w:rsidR="00763991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72C7FB20" w14:textId="262C6CCA" w:rsidR="00763991" w:rsidRPr="00E209C9" w:rsidRDefault="00763991" w:rsidP="00E209C9">
      <w:pPr>
        <w:spacing w:line="259" w:lineRule="auto"/>
        <w:jc w:val="left"/>
        <w:rPr>
          <w:b/>
          <w:i/>
          <w:sz w:val="22"/>
          <w:lang w:val="es-PE"/>
        </w:rPr>
      </w:pPr>
    </w:p>
    <w:p w14:paraId="0A47CCF6" w14:textId="542A2BD9" w:rsidR="0074313A" w:rsidRDefault="0074313A" w:rsidP="0074313A">
      <w:pPr>
        <w:spacing w:line="259" w:lineRule="auto"/>
        <w:jc w:val="left"/>
        <w:rPr>
          <w:b/>
          <w:i/>
          <w:sz w:val="22"/>
          <w:lang w:val="es-PE"/>
        </w:rPr>
      </w:pPr>
    </w:p>
    <w:p w14:paraId="242032C9" w14:textId="77777777" w:rsidR="0074313A" w:rsidRPr="0074313A" w:rsidRDefault="0074313A" w:rsidP="0074313A">
      <w:pPr>
        <w:spacing w:line="259" w:lineRule="auto"/>
        <w:jc w:val="left"/>
        <w:rPr>
          <w:b/>
          <w:i/>
          <w:sz w:val="22"/>
          <w:lang w:val="es-PE"/>
        </w:rPr>
      </w:pPr>
    </w:p>
    <w:p w14:paraId="4CB314AF" w14:textId="497F56F1" w:rsidR="00536D0D" w:rsidRPr="00536D0D" w:rsidRDefault="00536D0D" w:rsidP="00536D0D">
      <w:pPr>
        <w:pStyle w:val="Prrafodelista"/>
        <w:numPr>
          <w:ilvl w:val="0"/>
          <w:numId w:val="35"/>
        </w:numPr>
        <w:spacing w:line="259" w:lineRule="auto"/>
        <w:jc w:val="left"/>
        <w:rPr>
          <w:b/>
          <w:i/>
          <w:sz w:val="22"/>
          <w:lang w:val="es-PE"/>
        </w:rPr>
      </w:pPr>
      <w:r>
        <w:rPr>
          <w:sz w:val="22"/>
          <w:lang w:val="es-PE"/>
        </w:rPr>
        <w:t xml:space="preserve">Creemos una hoja nueva llamada mapas en ella </w:t>
      </w:r>
      <w:r w:rsidR="00763991">
        <w:rPr>
          <w:sz w:val="22"/>
          <w:lang w:val="es-PE"/>
        </w:rPr>
        <w:t>escojamos</w:t>
      </w:r>
      <w:r>
        <w:rPr>
          <w:sz w:val="22"/>
          <w:lang w:val="es-PE"/>
        </w:rPr>
        <w:t xml:space="preserve"> el incono de mapa</w:t>
      </w:r>
    </w:p>
    <w:p w14:paraId="775E6443" w14:textId="7B394CC8" w:rsidR="00536D0D" w:rsidRDefault="00536D0D" w:rsidP="00536D0D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2D7B7514" w14:textId="58714D4D" w:rsidR="00763991" w:rsidRDefault="00763991" w:rsidP="00763991">
      <w:pPr>
        <w:pStyle w:val="Prrafodelista"/>
        <w:tabs>
          <w:tab w:val="left" w:pos="2040"/>
        </w:tabs>
        <w:spacing w:line="259" w:lineRule="auto"/>
        <w:ind w:left="720"/>
        <w:jc w:val="left"/>
        <w:rPr>
          <w:noProof/>
        </w:rPr>
      </w:pPr>
      <w:r>
        <w:rPr>
          <w:noProof/>
        </w:rPr>
        <w:tab/>
      </w:r>
    </w:p>
    <w:p w14:paraId="0DAF7132" w14:textId="7DC3084F" w:rsidR="00763991" w:rsidRDefault="00763991" w:rsidP="00763991">
      <w:pPr>
        <w:tabs>
          <w:tab w:val="left" w:pos="2040"/>
        </w:tabs>
        <w:spacing w:line="259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C99295A" wp14:editId="425CD0CC">
            <wp:simplePos x="1076325" y="400050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22383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6CA6DA07" w14:textId="5ECF35E3" w:rsidR="00763991" w:rsidRDefault="00763991" w:rsidP="00536D0D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0FEFB02" wp14:editId="3943790E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5878195" cy="3609975"/>
            <wp:effectExtent l="0" t="0" r="825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8AF7" w14:textId="453D616C" w:rsidR="00536D0D" w:rsidRPr="00536D0D" w:rsidRDefault="00536D0D" w:rsidP="00536D0D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73C266C9" w14:textId="03EE1061" w:rsidR="00536D0D" w:rsidRDefault="00536D0D" w:rsidP="00536D0D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5EF70751" w14:textId="77777777" w:rsidR="00536D0D" w:rsidRPr="00536D0D" w:rsidRDefault="00536D0D" w:rsidP="00536D0D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767DA9A3" w14:textId="4D00B2C9" w:rsidR="003C18A2" w:rsidRDefault="003C18A2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ED7A76E" w14:textId="223EFBB5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54B12F0" w14:textId="543EBD2E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05EC64C8" w14:textId="1FE0D1DB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0EDF7329" w14:textId="2D51B301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24CEF4D" w14:textId="4C8530D1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CAEA595" w14:textId="43130EEF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4D30BD71" w14:textId="61E070FD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7A5B8B0C" w14:textId="24F25634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7FE1D2B1" w14:textId="155CCD49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43C1C19" w14:textId="310EB5DD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C639D67" w14:textId="349A4226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CE87B75" w14:textId="1DD4EE34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0CC30B4C" w14:textId="3195243F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88E71AD" w14:textId="40E408B7" w:rsidR="00763991" w:rsidRPr="00763991" w:rsidRDefault="00763991" w:rsidP="00763991">
      <w:pPr>
        <w:pStyle w:val="Prrafodelista"/>
        <w:numPr>
          <w:ilvl w:val="0"/>
          <w:numId w:val="35"/>
        </w:numPr>
        <w:spacing w:line="259" w:lineRule="auto"/>
        <w:jc w:val="left"/>
        <w:rPr>
          <w:b/>
          <w:i/>
          <w:sz w:val="22"/>
          <w:lang w:val="es-PE"/>
        </w:rPr>
      </w:pPr>
      <w:r>
        <w:rPr>
          <w:sz w:val="22"/>
          <w:lang w:val="es-PE"/>
        </w:rPr>
        <w:lastRenderedPageBreak/>
        <w:t>Ahora el mapa de burbujas</w:t>
      </w:r>
      <w:r w:rsidR="00A66EA7">
        <w:rPr>
          <w:sz w:val="22"/>
          <w:lang w:val="es-PE"/>
        </w:rPr>
        <w:t xml:space="preserve"> </w:t>
      </w:r>
      <w:r w:rsidR="005A0495">
        <w:rPr>
          <w:sz w:val="22"/>
          <w:lang w:val="es-PE"/>
        </w:rPr>
        <w:t>para el mapa</w:t>
      </w:r>
    </w:p>
    <w:p w14:paraId="1D0FF165" w14:textId="77777777" w:rsidR="00763991" w:rsidRPr="00536D0D" w:rsidRDefault="00763991" w:rsidP="00763991">
      <w:pPr>
        <w:pStyle w:val="Prrafodelista"/>
        <w:spacing w:line="259" w:lineRule="auto"/>
        <w:ind w:left="720"/>
        <w:jc w:val="left"/>
        <w:rPr>
          <w:b/>
          <w:i/>
          <w:sz w:val="22"/>
          <w:lang w:val="es-PE"/>
        </w:rPr>
      </w:pPr>
    </w:p>
    <w:p w14:paraId="419C6339" w14:textId="231CE25B" w:rsidR="00763991" w:rsidRDefault="00193F46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B8E2FE1" wp14:editId="2F1F635D">
            <wp:simplePos x="0" y="0"/>
            <wp:positionH relativeFrom="column">
              <wp:posOffset>234316</wp:posOffset>
            </wp:positionH>
            <wp:positionV relativeFrom="paragraph">
              <wp:posOffset>172720</wp:posOffset>
            </wp:positionV>
            <wp:extent cx="5621020" cy="34378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D1105A" w14:textId="0687CF00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4D0CF4B0" w14:textId="072F3870" w:rsidR="00763991" w:rsidRDefault="00763991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994E001" w14:textId="1F624C80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91D7E94" w14:textId="1B8DB076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5B7574A" w14:textId="059C831C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05E78C0" w14:textId="234B44B4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99776E6" w14:textId="62B9104C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70B31D08" w14:textId="226DAB8D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45B0C93" w14:textId="13FE40C4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C075F1F" w14:textId="61D8D96A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7199757" w14:textId="0BCFCAA9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D9E7802" w14:textId="036EAA90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479214E1" w14:textId="4A37C8EA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923964B" w14:textId="45499A8E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3BB1539" w14:textId="2B2A0B2B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06FB33D6" w14:textId="6E004998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C14368B" w14:textId="4E7D42BE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6766178" w14:textId="76860864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0EFCCF54" w14:textId="13AA8BAE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10BD549A" w14:textId="4A6348E0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DEF844D" w14:textId="48B37063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B75024D" w14:textId="58D5462D" w:rsidR="005A0495" w:rsidRPr="00763991" w:rsidRDefault="005A0495" w:rsidP="005A0495">
      <w:pPr>
        <w:pStyle w:val="Prrafodelista"/>
        <w:numPr>
          <w:ilvl w:val="0"/>
          <w:numId w:val="35"/>
        </w:numPr>
        <w:spacing w:line="259" w:lineRule="auto"/>
        <w:jc w:val="left"/>
        <w:rPr>
          <w:b/>
          <w:i/>
          <w:sz w:val="22"/>
          <w:lang w:val="es-PE"/>
        </w:rPr>
      </w:pPr>
      <w:r>
        <w:rPr>
          <w:sz w:val="22"/>
          <w:lang w:val="es-PE"/>
        </w:rPr>
        <w:t xml:space="preserve">Ahora el mapa </w:t>
      </w:r>
      <w:proofErr w:type="spellStart"/>
      <w:r>
        <w:rPr>
          <w:sz w:val="22"/>
          <w:lang w:val="es-PE"/>
        </w:rPr>
        <w:t>argis</w:t>
      </w:r>
      <w:proofErr w:type="spellEnd"/>
    </w:p>
    <w:p w14:paraId="26EB6DD1" w14:textId="30E0BB53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87F352C" w14:textId="6F5B842C" w:rsidR="005A0495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9D1F19B" wp14:editId="14740FEB">
            <wp:simplePos x="0" y="0"/>
            <wp:positionH relativeFrom="column">
              <wp:posOffset>367665</wp:posOffset>
            </wp:positionH>
            <wp:positionV relativeFrom="paragraph">
              <wp:posOffset>8890</wp:posOffset>
            </wp:positionV>
            <wp:extent cx="5401945" cy="2995295"/>
            <wp:effectExtent l="0" t="0" r="825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86EC5" w14:textId="7CC4D713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CD2F592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BABE43C" w14:textId="7DCFA6B6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E9B8EB4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0EF4F9A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758A1D1B" w14:textId="3E4DFC15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7DB5422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258BDF6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246B9E2" w14:textId="24EA7A81" w:rsidR="005A0495" w:rsidRDefault="005A0495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26A7DB4" w14:textId="0A6E26E5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ED6D763" w14:textId="5311D3A5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6DF1433F" w14:textId="5BADADB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0EE19A0" w14:textId="3959E84A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49313E91" w14:textId="013A18CC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2CD5EE9A" w14:textId="262F4F08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7FF7B703" w14:textId="5D34F320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535FEC9D" w14:textId="220522A5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</w:p>
    <w:p w14:paraId="3A0EE517" w14:textId="77777777" w:rsidR="005E624E" w:rsidRDefault="005E624E" w:rsidP="003C18A2">
      <w:pPr>
        <w:pStyle w:val="Prrafodelista"/>
        <w:spacing w:line="259" w:lineRule="auto"/>
        <w:ind w:left="720"/>
        <w:jc w:val="left"/>
        <w:rPr>
          <w:sz w:val="22"/>
          <w:lang w:val="es-PE"/>
        </w:rPr>
      </w:pPr>
      <w:bookmarkStart w:id="0" w:name="_GoBack"/>
      <w:bookmarkEnd w:id="0"/>
    </w:p>
    <w:sectPr w:rsidR="005E624E" w:rsidSect="001C4423">
      <w:headerReference w:type="default" r:id="rId15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709B" w14:textId="77777777" w:rsidR="00661BFE" w:rsidRDefault="00661BFE">
      <w:r>
        <w:separator/>
      </w:r>
    </w:p>
  </w:endnote>
  <w:endnote w:type="continuationSeparator" w:id="0">
    <w:p w14:paraId="7609E845" w14:textId="77777777" w:rsidR="00661BFE" w:rsidRDefault="0066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75A0" w14:textId="77777777" w:rsidR="00661BFE" w:rsidRDefault="00661BFE">
      <w:r>
        <w:separator/>
      </w:r>
    </w:p>
  </w:footnote>
  <w:footnote w:type="continuationSeparator" w:id="0">
    <w:p w14:paraId="41375F8E" w14:textId="77777777" w:rsidR="00661BFE" w:rsidRDefault="0066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11F3" w14:textId="77777777" w:rsidR="00C01FA7" w:rsidRDefault="00C01FA7">
    <w:pPr>
      <w:pStyle w:val="Encabezado"/>
    </w:pPr>
  </w:p>
  <w:p w14:paraId="5E478319" w14:textId="77777777" w:rsidR="00C01FA7" w:rsidRDefault="00C01FA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738"/>
    <w:multiLevelType w:val="hybridMultilevel"/>
    <w:tmpl w:val="8C82FE26"/>
    <w:lvl w:ilvl="0" w:tplc="9F4833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C2B09"/>
    <w:multiLevelType w:val="hybridMultilevel"/>
    <w:tmpl w:val="5606B154"/>
    <w:lvl w:ilvl="0" w:tplc="CBE0D0D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1587F"/>
    <w:multiLevelType w:val="hybridMultilevel"/>
    <w:tmpl w:val="C3345810"/>
    <w:lvl w:ilvl="0" w:tplc="C6AEB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461"/>
    <w:multiLevelType w:val="hybridMultilevel"/>
    <w:tmpl w:val="C3345810"/>
    <w:lvl w:ilvl="0" w:tplc="C6AEB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4203C1"/>
    <w:multiLevelType w:val="multilevel"/>
    <w:tmpl w:val="27B6E30A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6D50FF"/>
    <w:multiLevelType w:val="hybridMultilevel"/>
    <w:tmpl w:val="1F6CB620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C65599"/>
    <w:multiLevelType w:val="hybridMultilevel"/>
    <w:tmpl w:val="4CD27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8" w15:restartNumberingAfterBreak="0">
    <w:nsid w:val="3EEA4D39"/>
    <w:multiLevelType w:val="hybridMultilevel"/>
    <w:tmpl w:val="45A05D5A"/>
    <w:lvl w:ilvl="0" w:tplc="FD0AF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D910460"/>
    <w:multiLevelType w:val="hybridMultilevel"/>
    <w:tmpl w:val="2B12A97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1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E363D"/>
    <w:multiLevelType w:val="hybridMultilevel"/>
    <w:tmpl w:val="C1CE7552"/>
    <w:lvl w:ilvl="0" w:tplc="4E9AC8A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8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38"/>
  </w:num>
  <w:num w:numId="5">
    <w:abstractNumId w:val="30"/>
  </w:num>
  <w:num w:numId="6">
    <w:abstractNumId w:val="23"/>
  </w:num>
  <w:num w:numId="7">
    <w:abstractNumId w:val="33"/>
  </w:num>
  <w:num w:numId="8">
    <w:abstractNumId w:val="17"/>
  </w:num>
  <w:num w:numId="9">
    <w:abstractNumId w:val="19"/>
  </w:num>
  <w:num w:numId="10">
    <w:abstractNumId w:val="6"/>
  </w:num>
  <w:num w:numId="11">
    <w:abstractNumId w:val="21"/>
  </w:num>
  <w:num w:numId="12">
    <w:abstractNumId w:val="7"/>
  </w:num>
  <w:num w:numId="13">
    <w:abstractNumId w:val="36"/>
  </w:num>
  <w:num w:numId="14">
    <w:abstractNumId w:val="34"/>
  </w:num>
  <w:num w:numId="15">
    <w:abstractNumId w:val="20"/>
  </w:num>
  <w:num w:numId="16">
    <w:abstractNumId w:val="3"/>
  </w:num>
  <w:num w:numId="17">
    <w:abstractNumId w:val="13"/>
  </w:num>
  <w:num w:numId="18">
    <w:abstractNumId w:val="1"/>
  </w:num>
  <w:num w:numId="19">
    <w:abstractNumId w:val="22"/>
  </w:num>
  <w:num w:numId="20">
    <w:abstractNumId w:val="29"/>
  </w:num>
  <w:num w:numId="21">
    <w:abstractNumId w:val="11"/>
  </w:num>
  <w:num w:numId="22">
    <w:abstractNumId w:val="10"/>
  </w:num>
  <w:num w:numId="23">
    <w:abstractNumId w:val="31"/>
  </w:num>
  <w:num w:numId="24">
    <w:abstractNumId w:val="9"/>
  </w:num>
  <w:num w:numId="25">
    <w:abstractNumId w:val="27"/>
  </w:num>
  <w:num w:numId="26">
    <w:abstractNumId w:val="12"/>
  </w:num>
  <w:num w:numId="27">
    <w:abstractNumId w:val="4"/>
  </w:num>
  <w:num w:numId="28">
    <w:abstractNumId w:val="26"/>
  </w:num>
  <w:num w:numId="29">
    <w:abstractNumId w:val="37"/>
  </w:num>
  <w:num w:numId="30">
    <w:abstractNumId w:val="35"/>
  </w:num>
  <w:num w:numId="31">
    <w:abstractNumId w:val="0"/>
  </w:num>
  <w:num w:numId="32">
    <w:abstractNumId w:val="2"/>
  </w:num>
  <w:num w:numId="33">
    <w:abstractNumId w:val="18"/>
  </w:num>
  <w:num w:numId="34">
    <w:abstractNumId w:val="15"/>
  </w:num>
  <w:num w:numId="35">
    <w:abstractNumId w:val="8"/>
  </w:num>
  <w:num w:numId="36">
    <w:abstractNumId w:val="16"/>
  </w:num>
  <w:num w:numId="37">
    <w:abstractNumId w:val="32"/>
  </w:num>
  <w:num w:numId="38">
    <w:abstractNumId w:val="25"/>
  </w:num>
  <w:num w:numId="3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2740D"/>
    <w:rsid w:val="000302AA"/>
    <w:rsid w:val="00033A08"/>
    <w:rsid w:val="00033AFC"/>
    <w:rsid w:val="00033F45"/>
    <w:rsid w:val="0003477A"/>
    <w:rsid w:val="000379AA"/>
    <w:rsid w:val="00040225"/>
    <w:rsid w:val="00042B0C"/>
    <w:rsid w:val="00044545"/>
    <w:rsid w:val="00045094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3E03"/>
    <w:rsid w:val="000A4E93"/>
    <w:rsid w:val="000B4CE2"/>
    <w:rsid w:val="000C0C77"/>
    <w:rsid w:val="000C2508"/>
    <w:rsid w:val="000C3F63"/>
    <w:rsid w:val="000D3887"/>
    <w:rsid w:val="000D442A"/>
    <w:rsid w:val="000E26E4"/>
    <w:rsid w:val="000E5B07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5C99"/>
    <w:rsid w:val="00106938"/>
    <w:rsid w:val="001117B3"/>
    <w:rsid w:val="001140FA"/>
    <w:rsid w:val="0011515B"/>
    <w:rsid w:val="0011522D"/>
    <w:rsid w:val="001153FD"/>
    <w:rsid w:val="001168C6"/>
    <w:rsid w:val="00116982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18B0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72789"/>
    <w:rsid w:val="0017621C"/>
    <w:rsid w:val="00184BB8"/>
    <w:rsid w:val="00193F46"/>
    <w:rsid w:val="00194640"/>
    <w:rsid w:val="00196852"/>
    <w:rsid w:val="00197B4B"/>
    <w:rsid w:val="001A6A3B"/>
    <w:rsid w:val="001B71C7"/>
    <w:rsid w:val="001C132B"/>
    <w:rsid w:val="001C3996"/>
    <w:rsid w:val="001C4423"/>
    <w:rsid w:val="001C771B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0D4A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A4E60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287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3528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06FA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A7E8B"/>
    <w:rsid w:val="003B3649"/>
    <w:rsid w:val="003B5237"/>
    <w:rsid w:val="003B6D4C"/>
    <w:rsid w:val="003C0C8B"/>
    <w:rsid w:val="003C18A2"/>
    <w:rsid w:val="003D486C"/>
    <w:rsid w:val="003E7D9C"/>
    <w:rsid w:val="003F1BB6"/>
    <w:rsid w:val="003F7501"/>
    <w:rsid w:val="00402197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4A21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D6688"/>
    <w:rsid w:val="004E00D4"/>
    <w:rsid w:val="004E31B4"/>
    <w:rsid w:val="004E58D0"/>
    <w:rsid w:val="004E597A"/>
    <w:rsid w:val="004E7C93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22BE6"/>
    <w:rsid w:val="00536D0D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023"/>
    <w:rsid w:val="00595B02"/>
    <w:rsid w:val="00595F35"/>
    <w:rsid w:val="00596064"/>
    <w:rsid w:val="005A0048"/>
    <w:rsid w:val="005A012D"/>
    <w:rsid w:val="005A0495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D67A9"/>
    <w:rsid w:val="005E0BD7"/>
    <w:rsid w:val="005E196B"/>
    <w:rsid w:val="005E1CC2"/>
    <w:rsid w:val="005E56A8"/>
    <w:rsid w:val="005E624E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0280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1BFE"/>
    <w:rsid w:val="006642E9"/>
    <w:rsid w:val="00667275"/>
    <w:rsid w:val="00670ABD"/>
    <w:rsid w:val="0067213C"/>
    <w:rsid w:val="006722B6"/>
    <w:rsid w:val="006731C1"/>
    <w:rsid w:val="00673B06"/>
    <w:rsid w:val="00680675"/>
    <w:rsid w:val="006817A5"/>
    <w:rsid w:val="00682430"/>
    <w:rsid w:val="006870F0"/>
    <w:rsid w:val="006A061F"/>
    <w:rsid w:val="006A162A"/>
    <w:rsid w:val="006A1F75"/>
    <w:rsid w:val="006A5A7D"/>
    <w:rsid w:val="006A6745"/>
    <w:rsid w:val="006A7EA7"/>
    <w:rsid w:val="006B2685"/>
    <w:rsid w:val="006B2D11"/>
    <w:rsid w:val="006B3FDC"/>
    <w:rsid w:val="006B4D51"/>
    <w:rsid w:val="006B6B96"/>
    <w:rsid w:val="006C17D0"/>
    <w:rsid w:val="006C35B0"/>
    <w:rsid w:val="006C541F"/>
    <w:rsid w:val="006C7AB1"/>
    <w:rsid w:val="006D7214"/>
    <w:rsid w:val="006E4579"/>
    <w:rsid w:val="006E5B76"/>
    <w:rsid w:val="006F0889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0B8D"/>
    <w:rsid w:val="00730F9E"/>
    <w:rsid w:val="007327BF"/>
    <w:rsid w:val="00733670"/>
    <w:rsid w:val="007348BA"/>
    <w:rsid w:val="00735187"/>
    <w:rsid w:val="007363FB"/>
    <w:rsid w:val="0074003D"/>
    <w:rsid w:val="0074313A"/>
    <w:rsid w:val="00743CC9"/>
    <w:rsid w:val="00745FE9"/>
    <w:rsid w:val="00753523"/>
    <w:rsid w:val="007554A1"/>
    <w:rsid w:val="00755F27"/>
    <w:rsid w:val="0075796E"/>
    <w:rsid w:val="007605C3"/>
    <w:rsid w:val="00760872"/>
    <w:rsid w:val="00763991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802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06C2B"/>
    <w:rsid w:val="00811AAF"/>
    <w:rsid w:val="00813CA9"/>
    <w:rsid w:val="008143CC"/>
    <w:rsid w:val="008152DB"/>
    <w:rsid w:val="00816DB2"/>
    <w:rsid w:val="00821EC9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4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26CE"/>
    <w:rsid w:val="00915272"/>
    <w:rsid w:val="009164F1"/>
    <w:rsid w:val="00917D54"/>
    <w:rsid w:val="00920923"/>
    <w:rsid w:val="00924125"/>
    <w:rsid w:val="0092431B"/>
    <w:rsid w:val="00933A9E"/>
    <w:rsid w:val="00934148"/>
    <w:rsid w:val="00934E81"/>
    <w:rsid w:val="00937804"/>
    <w:rsid w:val="009403BD"/>
    <w:rsid w:val="00944CFE"/>
    <w:rsid w:val="009530A1"/>
    <w:rsid w:val="00954386"/>
    <w:rsid w:val="0095619A"/>
    <w:rsid w:val="0095731A"/>
    <w:rsid w:val="00962B1D"/>
    <w:rsid w:val="0096484E"/>
    <w:rsid w:val="00966150"/>
    <w:rsid w:val="00966266"/>
    <w:rsid w:val="00972A2A"/>
    <w:rsid w:val="00981112"/>
    <w:rsid w:val="0098338F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66EA7"/>
    <w:rsid w:val="00A71B0A"/>
    <w:rsid w:val="00A736D2"/>
    <w:rsid w:val="00A738D2"/>
    <w:rsid w:val="00A73D82"/>
    <w:rsid w:val="00A7517B"/>
    <w:rsid w:val="00A76CD8"/>
    <w:rsid w:val="00A80E41"/>
    <w:rsid w:val="00A81040"/>
    <w:rsid w:val="00A91B6F"/>
    <w:rsid w:val="00A9486B"/>
    <w:rsid w:val="00AA3F69"/>
    <w:rsid w:val="00AB1496"/>
    <w:rsid w:val="00AB7D5C"/>
    <w:rsid w:val="00AC39EF"/>
    <w:rsid w:val="00AD08B0"/>
    <w:rsid w:val="00AD1443"/>
    <w:rsid w:val="00AD2146"/>
    <w:rsid w:val="00AD2A10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17F47"/>
    <w:rsid w:val="00B2088F"/>
    <w:rsid w:val="00B20BF0"/>
    <w:rsid w:val="00B2135B"/>
    <w:rsid w:val="00B242D6"/>
    <w:rsid w:val="00B32312"/>
    <w:rsid w:val="00B3243B"/>
    <w:rsid w:val="00B33103"/>
    <w:rsid w:val="00B352E2"/>
    <w:rsid w:val="00B36007"/>
    <w:rsid w:val="00B3716B"/>
    <w:rsid w:val="00B37AC6"/>
    <w:rsid w:val="00B416E8"/>
    <w:rsid w:val="00B435D4"/>
    <w:rsid w:val="00B44361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2920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BF6743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19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433"/>
    <w:rsid w:val="00CD5A13"/>
    <w:rsid w:val="00CF3E4F"/>
    <w:rsid w:val="00CF5785"/>
    <w:rsid w:val="00CF5B36"/>
    <w:rsid w:val="00CF77A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96F90"/>
    <w:rsid w:val="00DA0D3C"/>
    <w:rsid w:val="00DA1BEA"/>
    <w:rsid w:val="00DA3A98"/>
    <w:rsid w:val="00DA7574"/>
    <w:rsid w:val="00DC11C6"/>
    <w:rsid w:val="00DC3FB1"/>
    <w:rsid w:val="00DC4A11"/>
    <w:rsid w:val="00DC608B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09C9"/>
    <w:rsid w:val="00E211D6"/>
    <w:rsid w:val="00E21414"/>
    <w:rsid w:val="00E3186C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287D"/>
    <w:rsid w:val="00EB31DA"/>
    <w:rsid w:val="00EB78B0"/>
    <w:rsid w:val="00EC0DE0"/>
    <w:rsid w:val="00EC4186"/>
    <w:rsid w:val="00EC5BCF"/>
    <w:rsid w:val="00ED06AB"/>
    <w:rsid w:val="00ED31BB"/>
    <w:rsid w:val="00ED36E4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30D0"/>
    <w:rsid w:val="00F26A0A"/>
    <w:rsid w:val="00F26FEA"/>
    <w:rsid w:val="00F312C1"/>
    <w:rsid w:val="00F3207C"/>
    <w:rsid w:val="00F35369"/>
    <w:rsid w:val="00F354B9"/>
    <w:rsid w:val="00F358C6"/>
    <w:rsid w:val="00F41705"/>
    <w:rsid w:val="00F42806"/>
    <w:rsid w:val="00F441D1"/>
    <w:rsid w:val="00F44286"/>
    <w:rsid w:val="00F46B0C"/>
    <w:rsid w:val="00F50B6F"/>
    <w:rsid w:val="00F558FA"/>
    <w:rsid w:val="00F56AFA"/>
    <w:rsid w:val="00F6290B"/>
    <w:rsid w:val="00F671A5"/>
    <w:rsid w:val="00F67E0A"/>
    <w:rsid w:val="00F74363"/>
    <w:rsid w:val="00F7453B"/>
    <w:rsid w:val="00F7760E"/>
    <w:rsid w:val="00F80A77"/>
    <w:rsid w:val="00F8123B"/>
    <w:rsid w:val="00F824AA"/>
    <w:rsid w:val="00F82F7F"/>
    <w:rsid w:val="00F84075"/>
    <w:rsid w:val="00F90051"/>
    <w:rsid w:val="00F924B3"/>
    <w:rsid w:val="00FA6358"/>
    <w:rsid w:val="00FA76BA"/>
    <w:rsid w:val="00FB096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link w:val="Ttulo2Car"/>
    <w:qFormat/>
    <w:rsid w:val="005C6371"/>
    <w:pPr>
      <w:numPr>
        <w:ilvl w:val="1"/>
      </w:numPr>
      <w:spacing w:before="120"/>
      <w:outlineLvl w:val="1"/>
    </w:pPr>
  </w:style>
  <w:style w:type="paragraph" w:styleId="Ttulo3">
    <w:name w:val="heading 3"/>
    <w:basedOn w:val="Ttulo2"/>
    <w:next w:val="Normal"/>
    <w:link w:val="Ttulo3Car"/>
    <w:qFormat/>
    <w:rsid w:val="005C637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5C637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aconcuadrcula">
    <w:name w:val="Table Grid"/>
    <w:basedOn w:val="Tabla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5C6371"/>
    <w:pPr>
      <w:numPr>
        <w:numId w:val="2"/>
      </w:numPr>
    </w:pPr>
  </w:style>
  <w:style w:type="character" w:customStyle="1" w:styleId="Code">
    <w:name w:val="Code"/>
    <w:basedOn w:val="Fuentedeprrafopredeter"/>
    <w:uiPriority w:val="1"/>
    <w:qFormat/>
    <w:rsid w:val="005C6371"/>
    <w:rPr>
      <w:rFonts w:ascii="Courier New" w:hAnsi="Courier New" w:cs="Courier New"/>
    </w:rPr>
  </w:style>
  <w:style w:type="character" w:styleId="Textoennegrita">
    <w:name w:val="Strong"/>
    <w:basedOn w:val="Fuentedeprrafopredeter"/>
    <w:uiPriority w:val="22"/>
    <w:qFormat/>
    <w:rsid w:val="00E66C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15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515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Fuentedeprrafopredeter"/>
    <w:rsid w:val="00DD0BA2"/>
  </w:style>
  <w:style w:type="character" w:styleId="nfasis">
    <w:name w:val="Emphasis"/>
    <w:basedOn w:val="Fuentedeprrafopredeter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4DEA-D5D5-4D57-A2DC-8EFB73F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3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Julio Córdova Díaz</cp:lastModifiedBy>
  <cp:revision>468</cp:revision>
  <cp:lastPrinted>2015-06-30T17:15:00Z</cp:lastPrinted>
  <dcterms:created xsi:type="dcterms:W3CDTF">2015-02-23T16:51:00Z</dcterms:created>
  <dcterms:modified xsi:type="dcterms:W3CDTF">2018-10-23T23:14:00Z</dcterms:modified>
</cp:coreProperties>
</file>